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8AE3" w14:textId="77777777" w:rsidR="000E69C1" w:rsidRPr="007F5FA1" w:rsidRDefault="000E69C1" w:rsidP="000E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2 do SWZ</w:t>
      </w:r>
    </w:p>
    <w:p w14:paraId="169FF824" w14:textId="77777777" w:rsidR="00C4103F" w:rsidRPr="007F5FA1" w:rsidRDefault="007118F0" w:rsidP="00B26B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14:paraId="11FF301C" w14:textId="77777777" w:rsidR="007C3779" w:rsidRDefault="007C3779" w:rsidP="007C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 xml:space="preserve">Świętokrzyskie Centrum Doskonalenia </w:t>
      </w:r>
    </w:p>
    <w:p w14:paraId="05E54A0A" w14:textId="77777777" w:rsidR="007C3779" w:rsidRPr="007C3779" w:rsidRDefault="007C3779" w:rsidP="007C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>Nauczycieli w Kielcach</w:t>
      </w:r>
    </w:p>
    <w:p w14:paraId="48560706" w14:textId="77777777" w:rsidR="007C3779" w:rsidRPr="007C3779" w:rsidRDefault="007C3779" w:rsidP="007C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>ul. Marszałka J. Piłsudskiego 42</w:t>
      </w:r>
    </w:p>
    <w:p w14:paraId="27583D29" w14:textId="77777777" w:rsidR="002A2790" w:rsidRPr="007F5FA1" w:rsidRDefault="007C3779" w:rsidP="007C37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>25-431 Kielce</w:t>
      </w:r>
      <w:r w:rsidR="002A2790" w:rsidRPr="007F5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F0869" w14:textId="77777777"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A629F07" w14:textId="77777777" w:rsidR="00C4103F" w:rsidRPr="007F5FA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14:paraId="447BA530" w14:textId="77777777" w:rsidR="007118F0" w:rsidRPr="007F5FA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5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14:paraId="567CED84" w14:textId="77777777" w:rsidR="007118F0" w:rsidRPr="007F5FA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5FA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5FA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5FA1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1B0BAF2" w14:textId="77777777" w:rsidR="007118F0" w:rsidRPr="007F5FA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5FA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4008F29" w14:textId="77777777" w:rsidR="00C4103F" w:rsidRPr="007F5FA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5FA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14:paraId="6480E90A" w14:textId="77777777" w:rsidR="007936D6" w:rsidRPr="007F5FA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5FA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14:paraId="407919F9" w14:textId="77777777"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14:paraId="00E62A2C" w14:textId="77777777"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14:paraId="18EC7CC1" w14:textId="77777777" w:rsidR="00300674" w:rsidRPr="007F5FA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37AB661" w14:textId="77777777" w:rsidR="00300674" w:rsidRPr="007F5FA1" w:rsidRDefault="00520174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25 ust. 1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1 września 2019 r.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B38A68" w14:textId="77777777" w:rsidR="005319CA" w:rsidRPr="007F5FA1" w:rsidRDefault="00804F07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(dalej jako: ustawa Pzp)</w:t>
      </w:r>
    </w:p>
    <w:p w14:paraId="63D18DCC" w14:textId="77777777" w:rsidR="00DF0DFF" w:rsidRPr="007F5FA1" w:rsidRDefault="00DF0DF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9B907" w14:textId="77777777" w:rsidR="00DF0DFF" w:rsidRPr="00421353" w:rsidRDefault="00DF0DFF" w:rsidP="00E80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21353">
        <w:rPr>
          <w:rFonts w:ascii="Times New Roman" w:hAnsi="Times New Roman" w:cs="Times New Roman"/>
          <w:sz w:val="24"/>
          <w:szCs w:val="24"/>
        </w:rPr>
        <w:t>publicznego pn</w:t>
      </w:r>
      <w:r w:rsidR="00421353" w:rsidRPr="00421353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="007C3779" w:rsidRPr="007C3779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„</w:t>
      </w:r>
      <w:r w:rsidR="00E803BB" w:rsidRPr="00E803BB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Przebudowa instalacji elektrycznej oraz CO i CWU z</w:t>
      </w:r>
      <w:r w:rsidR="00E803BB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="00E803BB" w:rsidRPr="00E803BB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zastosowaniem pomp ciepła i instalacji fotowoltaicznej przy</w:t>
      </w:r>
      <w:r w:rsidR="00E803BB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="00E803BB" w:rsidRPr="00E803BB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Centrum Edukacyjnym w Wólce Milanowskiej</w:t>
      </w:r>
      <w:r w:rsidR="007C3779" w:rsidRPr="007C3779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”</w:t>
      </w:r>
      <w:r w:rsidR="00421353" w:rsidRPr="0042135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42135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C3779" w:rsidRPr="007C3779">
        <w:rPr>
          <w:rFonts w:ascii="Times New Roman" w:hAnsi="Times New Roman" w:cs="Times New Roman"/>
          <w:sz w:val="24"/>
          <w:szCs w:val="24"/>
        </w:rPr>
        <w:t>Świętokrzyskie Centrum Doskonalenia Nauczycieli w Kielcach</w:t>
      </w:r>
      <w:r w:rsidR="003E7DA9" w:rsidRPr="00421353">
        <w:rPr>
          <w:rFonts w:ascii="Times New Roman" w:hAnsi="Times New Roman" w:cs="Times New Roman"/>
          <w:sz w:val="24"/>
          <w:szCs w:val="24"/>
        </w:rPr>
        <w:t xml:space="preserve"> </w:t>
      </w:r>
      <w:r w:rsidRPr="0042135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7C2D4A" w14:textId="77777777" w:rsidR="00BC11F1" w:rsidRPr="007F5FA1" w:rsidRDefault="00BC11F1" w:rsidP="001A57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25183" w14:textId="77777777" w:rsidR="00804F07" w:rsidRPr="007F5FA1" w:rsidRDefault="00804F07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95E026F" w14:textId="77777777" w:rsidR="002167D3" w:rsidRPr="007F5FA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008C1" w14:textId="77777777" w:rsidR="008D0487" w:rsidRPr="007F5FA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F5FA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F5FA1">
        <w:rPr>
          <w:rFonts w:ascii="Times New Roman" w:hAnsi="Times New Roman" w:cs="Times New Roman"/>
          <w:sz w:val="24"/>
          <w:szCs w:val="24"/>
        </w:rPr>
        <w:br/>
      </w:r>
      <w:r w:rsidR="00E21B42" w:rsidRPr="007F5FA1">
        <w:rPr>
          <w:rFonts w:ascii="Times New Roman" w:hAnsi="Times New Roman" w:cs="Times New Roman"/>
          <w:sz w:val="24"/>
          <w:szCs w:val="24"/>
        </w:rPr>
        <w:t>art.</w:t>
      </w:r>
      <w:r w:rsidR="00AE6FF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6148FC" w:rsidRPr="007F5FA1">
        <w:rPr>
          <w:rFonts w:ascii="Times New Roman" w:hAnsi="Times New Roman" w:cs="Times New Roman"/>
          <w:sz w:val="24"/>
          <w:szCs w:val="24"/>
        </w:rPr>
        <w:t>108 ust. 1</w:t>
      </w:r>
      <w:r w:rsidR="00AE6FF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7F5FA1">
        <w:rPr>
          <w:rFonts w:ascii="Times New Roman" w:hAnsi="Times New Roman" w:cs="Times New Roman"/>
          <w:sz w:val="24"/>
          <w:szCs w:val="24"/>
        </w:rPr>
        <w:t>Pzp</w:t>
      </w:r>
      <w:r w:rsidR="008D0487" w:rsidRPr="007F5FA1">
        <w:rPr>
          <w:rFonts w:ascii="Times New Roman" w:hAnsi="Times New Roman" w:cs="Times New Roman"/>
          <w:sz w:val="24"/>
          <w:szCs w:val="24"/>
        </w:rPr>
        <w:t>.</w:t>
      </w:r>
    </w:p>
    <w:p w14:paraId="0EACC94E" w14:textId="77777777" w:rsidR="001A5706" w:rsidRPr="007F5FA1" w:rsidRDefault="003761EA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F5FA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F5FA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7F5FA1">
        <w:rPr>
          <w:rFonts w:ascii="Times New Roman" w:hAnsi="Times New Roman" w:cs="Times New Roman"/>
          <w:sz w:val="24"/>
          <w:szCs w:val="24"/>
        </w:rPr>
        <w:br/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art. </w:t>
      </w:r>
      <w:r w:rsidR="006148FC" w:rsidRPr="007F5FA1">
        <w:rPr>
          <w:rFonts w:ascii="Times New Roman" w:hAnsi="Times New Roman" w:cs="Times New Roman"/>
          <w:sz w:val="24"/>
          <w:szCs w:val="24"/>
        </w:rPr>
        <w:t>109 ust. 1 pkt 4</w:t>
      </w:r>
      <w:r w:rsidR="003E7DA9" w:rsidRPr="007F5FA1">
        <w:rPr>
          <w:rFonts w:ascii="Times New Roman" w:hAnsi="Times New Roman" w:cs="Times New Roman"/>
          <w:sz w:val="24"/>
          <w:szCs w:val="24"/>
        </w:rPr>
        <w:t>; 5; 7</w:t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F5FA1">
        <w:rPr>
          <w:rFonts w:ascii="Times New Roman" w:hAnsi="Times New Roman" w:cs="Times New Roman"/>
          <w:sz w:val="24"/>
          <w:szCs w:val="24"/>
        </w:rPr>
        <w:t>u</w:t>
      </w:r>
      <w:r w:rsidR="00E21B42" w:rsidRPr="007F5FA1">
        <w:rPr>
          <w:rFonts w:ascii="Times New Roman" w:hAnsi="Times New Roman" w:cs="Times New Roman"/>
          <w:sz w:val="24"/>
          <w:szCs w:val="24"/>
        </w:rPr>
        <w:t>stawy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 Pzp</w:t>
      </w:r>
      <w:r w:rsidR="001A5706" w:rsidRPr="007F5FA1">
        <w:rPr>
          <w:rFonts w:ascii="Times New Roman" w:hAnsi="Times New Roman" w:cs="Times New Roman"/>
          <w:sz w:val="24"/>
          <w:szCs w:val="24"/>
        </w:rPr>
        <w:t>.</w:t>
      </w:r>
    </w:p>
    <w:p w14:paraId="15B36C1D" w14:textId="11DBE08F" w:rsidR="009301A2" w:rsidRPr="007F5FA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F5F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F5FA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F5FA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F5FA1">
        <w:rPr>
          <w:rFonts w:ascii="Times New Roman" w:hAnsi="Times New Roman" w:cs="Times New Roman"/>
          <w:sz w:val="24"/>
          <w:szCs w:val="24"/>
        </w:rPr>
        <w:t>…</w:t>
      </w:r>
      <w:r w:rsidRPr="007F5F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F5FA1">
        <w:rPr>
          <w:rFonts w:ascii="Times New Roman" w:hAnsi="Times New Roman" w:cs="Times New Roman"/>
          <w:sz w:val="24"/>
          <w:szCs w:val="24"/>
        </w:rPr>
        <w:t>u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7F5FA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>art. 108 ust. 1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pkt 1, 2, 5,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art. 109 ust.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1 pkt 4</w:t>
      </w:r>
      <w:r w:rsidR="004E52C6">
        <w:rPr>
          <w:rFonts w:ascii="Times New Roman" w:hAnsi="Times New Roman" w:cs="Times New Roman"/>
          <w:i/>
          <w:sz w:val="24"/>
          <w:szCs w:val="24"/>
        </w:rPr>
        <w:t>; 5; 7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71F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7F5FA1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</w:t>
      </w:r>
      <w:r w:rsidR="004E52C6">
        <w:rPr>
          <w:rFonts w:ascii="Times New Roman" w:hAnsi="Times New Roman" w:cs="Times New Roman"/>
          <w:sz w:val="24"/>
          <w:szCs w:val="24"/>
        </w:rPr>
        <w:br/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836C62" w:rsidRPr="007F5FA1">
        <w:rPr>
          <w:rFonts w:ascii="Times New Roman" w:hAnsi="Times New Roman" w:cs="Times New Roman"/>
          <w:sz w:val="24"/>
          <w:szCs w:val="24"/>
        </w:rPr>
        <w:t>110 ust 2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F5F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…………..</w:t>
      </w:r>
      <w:r w:rsidR="00DC3F44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7F5FA1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F473F8C" w14:textId="77777777" w:rsidR="001A5706" w:rsidRPr="007F5FA1" w:rsidRDefault="001A5706" w:rsidP="00C456F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B5D9B61" w14:textId="77777777" w:rsidR="00DF0DFF" w:rsidRPr="007F5FA1" w:rsidRDefault="00DF0DFF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</w:t>
      </w:r>
      <w:r w:rsid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E SPEŁNIANIA WARUNKÓW UDZIAŁU W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11E9096" w14:textId="77777777" w:rsidR="00DF0DFF" w:rsidRPr="001B18C7" w:rsidRDefault="00DF0DFF" w:rsidP="00BC1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4A448E" w:rsidRPr="001B18C7">
        <w:rPr>
          <w:rFonts w:ascii="Times New Roman" w:hAnsi="Times New Roman" w:cs="Times New Roman"/>
          <w:sz w:val="24"/>
          <w:szCs w:val="24"/>
        </w:rPr>
        <w:t>D</w:t>
      </w:r>
      <w:r w:rsidRPr="001B18C7">
        <w:rPr>
          <w:rFonts w:ascii="Times New Roman" w:hAnsi="Times New Roman" w:cs="Times New Roman"/>
          <w:sz w:val="24"/>
          <w:szCs w:val="24"/>
        </w:rPr>
        <w:t>ziale VIII ust. 2</w:t>
      </w:r>
      <w:r w:rsidR="001A5706" w:rsidRPr="001B18C7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2C9D94BF" w14:textId="77777777"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603D74" w14:textId="77777777"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224B5A" w14:textId="77777777" w:rsidR="00DF0DFF" w:rsidRPr="007F5FA1" w:rsidRDefault="00DF0DFF" w:rsidP="007F5FA1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7F5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B1AF16" w14:textId="77777777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4A448E" w:rsidRPr="007F5FA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7F5FA1">
        <w:rPr>
          <w:rFonts w:ascii="Times New Roman" w:hAnsi="Times New Roman" w:cs="Times New Roman"/>
          <w:b/>
          <w:sz w:val="24"/>
          <w:szCs w:val="24"/>
        </w:rPr>
        <w:t>ziale VIII ust. 2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Specyfikacji Warunków Zamówienia,</w:t>
      </w: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sz w:val="24"/>
          <w:szCs w:val="24"/>
        </w:rPr>
        <w:t xml:space="preserve">polegam na zasobach następującego/ych podmiotu/ów: </w:t>
      </w:r>
    </w:p>
    <w:p w14:paraId="4496AE57" w14:textId="77777777"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B2728" w14:textId="77777777"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14:paraId="380A046C" w14:textId="77777777"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w </w:t>
      </w:r>
      <w:r w:rsidR="00440085" w:rsidRPr="007F5FA1">
        <w:rPr>
          <w:rFonts w:ascii="Times New Roman" w:hAnsi="Times New Roman" w:cs="Times New Roman"/>
          <w:sz w:val="20"/>
          <w:szCs w:val="20"/>
        </w:rPr>
        <w:t xml:space="preserve">następującym zakresie: </w:t>
      </w:r>
      <w:r w:rsidRPr="007F5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58635F" w14:textId="77777777" w:rsidR="00440085" w:rsidRPr="007F5FA1" w:rsidRDefault="00440085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E91FEF" w14:textId="77777777" w:rsidR="00BC11F1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2A7AE75F" w14:textId="77777777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480AEF4B" w14:textId="77777777" w:rsidR="00451649" w:rsidRPr="007F5FA1" w:rsidRDefault="00451649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8AEA88" w14:textId="302620B6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FA1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F5FA1">
        <w:rPr>
          <w:rFonts w:ascii="Times New Roman" w:hAnsi="Times New Roman" w:cs="Times New Roman"/>
          <w:i/>
          <w:sz w:val="18"/>
          <w:szCs w:val="18"/>
        </w:rPr>
        <w:t>Wykonawca, w przypadku polegania na zasobach in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nych podmiotów, składa wraz z o</w:t>
      </w:r>
      <w:r w:rsidRPr="007F5FA1">
        <w:rPr>
          <w:rFonts w:ascii="Times New Roman" w:hAnsi="Times New Roman" w:cs="Times New Roman"/>
          <w:i/>
          <w:sz w:val="18"/>
          <w:szCs w:val="18"/>
        </w:rPr>
        <w:t xml:space="preserve">fertą zobowiązanie 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dmiotu udostepniającego zasoby oraz przedstawia oświadczenie podmiotu udost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niającego zasoby, potwierdzające brak podstaw wykluczenia tego podmiotu oraz odpowiednio spe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łnianie warunków udziału w post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waniu w zakresie, w jakim wykonawca powołuje się na jego zasoby</w:t>
      </w:r>
      <w:r w:rsidR="004E52C6">
        <w:rPr>
          <w:rFonts w:ascii="Times New Roman" w:hAnsi="Times New Roman" w:cs="Times New Roman"/>
          <w:i/>
          <w:sz w:val="18"/>
          <w:szCs w:val="18"/>
        </w:rPr>
        <w:t>.</w:t>
      </w:r>
    </w:p>
    <w:p w14:paraId="7A545EE3" w14:textId="77777777"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1C9117F" w14:textId="77777777"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9B0DF52" w14:textId="77777777"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7430BE" w14:textId="77777777" w:rsidR="00F365F2" w:rsidRPr="007F5FA1" w:rsidRDefault="00D42C9B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F5FA1">
        <w:rPr>
          <w:rFonts w:ascii="Times New Roman" w:hAnsi="Times New Roman" w:cs="Times New Roman"/>
          <w:sz w:val="24"/>
          <w:szCs w:val="24"/>
        </w:rPr>
        <w:br/>
      </w:r>
      <w:r w:rsidRPr="007F5FA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F5FA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F5FA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F5FA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F5FA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F5FA1">
        <w:rPr>
          <w:rFonts w:ascii="Times New Roman" w:hAnsi="Times New Roman" w:cs="Times New Roman"/>
          <w:sz w:val="24"/>
          <w:szCs w:val="24"/>
        </w:rPr>
        <w:t>.</w:t>
      </w:r>
    </w:p>
    <w:p w14:paraId="217ECEB4" w14:textId="77777777"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C9587" w14:textId="77777777"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91101D" w14:textId="77777777" w:rsidR="0025358A" w:rsidRPr="007F5FA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5FA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5F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FA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5FA1">
        <w:rPr>
          <w:rFonts w:ascii="Times New Roman" w:hAnsi="Times New Roman" w:cs="Times New Roman"/>
          <w:sz w:val="20"/>
          <w:szCs w:val="20"/>
        </w:rPr>
        <w:t>…</w:t>
      </w:r>
      <w:r w:rsidRPr="007F5FA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072431F5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9D3C94" w14:textId="77777777"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29B290" w14:textId="77777777" w:rsidR="00451649" w:rsidRPr="007F5FA1" w:rsidRDefault="0025358A" w:rsidP="00F12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7F5FA1">
        <w:rPr>
          <w:rFonts w:ascii="Times New Roman" w:hAnsi="Times New Roman" w:cs="Times New Roman"/>
          <w:sz w:val="20"/>
          <w:szCs w:val="20"/>
        </w:rPr>
        <w:tab/>
      </w:r>
      <w:r w:rsidR="00CE32FE" w:rsidRPr="007F5FA1">
        <w:rPr>
          <w:rFonts w:ascii="Times New Roman" w:hAnsi="Times New Roman" w:cs="Times New Roman"/>
          <w:sz w:val="20"/>
          <w:szCs w:val="20"/>
        </w:rPr>
        <w:t>Podpis Wykonawcy</w:t>
      </w:r>
    </w:p>
    <w:p w14:paraId="1BB40C04" w14:textId="77777777"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 xml:space="preserve">Oświadczenie podpisać kwalifikowanym podpisem elektronicznym </w:t>
      </w:r>
    </w:p>
    <w:p w14:paraId="653DB6CA" w14:textId="77777777"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>lub podpisem zaufanym lub podpisem osobistym</w:t>
      </w:r>
    </w:p>
    <w:p w14:paraId="0B9A4C36" w14:textId="77777777"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96A6B84" w14:textId="77777777" w:rsidR="007F5FA1" w:rsidRPr="00BC11F1" w:rsidRDefault="007F5F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7F5FA1" w:rsidRPr="00BC11F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71DB" w14:textId="77777777" w:rsidR="00511A04" w:rsidRDefault="00511A04" w:rsidP="0038231F">
      <w:pPr>
        <w:spacing w:after="0" w:line="240" w:lineRule="auto"/>
      </w:pPr>
      <w:r>
        <w:separator/>
      </w:r>
    </w:p>
  </w:endnote>
  <w:endnote w:type="continuationSeparator" w:id="0">
    <w:p w14:paraId="72A4B89E" w14:textId="77777777" w:rsidR="00511A04" w:rsidRDefault="00511A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AD328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03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79412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6DC3" w14:textId="77777777" w:rsidR="00511A04" w:rsidRDefault="00511A04" w:rsidP="0038231F">
      <w:pPr>
        <w:spacing w:after="0" w:line="240" w:lineRule="auto"/>
      </w:pPr>
      <w:r>
        <w:separator/>
      </w:r>
    </w:p>
  </w:footnote>
  <w:footnote w:type="continuationSeparator" w:id="0">
    <w:p w14:paraId="712A7B08" w14:textId="77777777" w:rsidR="00511A04" w:rsidRDefault="00511A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706"/>
    <w:rsid w:val="001B18C7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A2790"/>
    <w:rsid w:val="002C42F8"/>
    <w:rsid w:val="002C4948"/>
    <w:rsid w:val="002E641A"/>
    <w:rsid w:val="00300674"/>
    <w:rsid w:val="00304292"/>
    <w:rsid w:val="00307A36"/>
    <w:rsid w:val="00310C78"/>
    <w:rsid w:val="00313911"/>
    <w:rsid w:val="003178CE"/>
    <w:rsid w:val="00340DB9"/>
    <w:rsid w:val="003416FE"/>
    <w:rsid w:val="0034230E"/>
    <w:rsid w:val="00351A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DA9"/>
    <w:rsid w:val="003F024C"/>
    <w:rsid w:val="003F0F5D"/>
    <w:rsid w:val="00421353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52C6"/>
    <w:rsid w:val="004E671F"/>
    <w:rsid w:val="004F23F7"/>
    <w:rsid w:val="004F3005"/>
    <w:rsid w:val="00500358"/>
    <w:rsid w:val="005031A7"/>
    <w:rsid w:val="00511A04"/>
    <w:rsid w:val="00520174"/>
    <w:rsid w:val="00520592"/>
    <w:rsid w:val="0052487A"/>
    <w:rsid w:val="00525621"/>
    <w:rsid w:val="0053130C"/>
    <w:rsid w:val="005319CA"/>
    <w:rsid w:val="005641F0"/>
    <w:rsid w:val="005A73FB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46532"/>
    <w:rsid w:val="007530E5"/>
    <w:rsid w:val="007840F2"/>
    <w:rsid w:val="007936D6"/>
    <w:rsid w:val="0079713A"/>
    <w:rsid w:val="007C3779"/>
    <w:rsid w:val="007E25BD"/>
    <w:rsid w:val="007E2F69"/>
    <w:rsid w:val="007F5FA1"/>
    <w:rsid w:val="00804F07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578C8"/>
    <w:rsid w:val="00E67A14"/>
    <w:rsid w:val="00E803BB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7C35"/>
  <w15:docId w15:val="{9CC3649C-A8C6-4161-BC0F-BCF806DC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AFCD-4C95-4821-8EB9-0520909F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Nowak</cp:lastModifiedBy>
  <cp:revision>3</cp:revision>
  <cp:lastPrinted>2021-03-22T10:37:00Z</cp:lastPrinted>
  <dcterms:created xsi:type="dcterms:W3CDTF">2021-05-31T11:41:00Z</dcterms:created>
  <dcterms:modified xsi:type="dcterms:W3CDTF">2021-09-07T11:32:00Z</dcterms:modified>
</cp:coreProperties>
</file>